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347B" w14:textId="594C5404" w:rsidR="00D67E99" w:rsidRPr="00517662" w:rsidRDefault="00F237A1" w:rsidP="00100791">
      <w:pPr>
        <w:rPr>
          <w:szCs w:val="21"/>
        </w:rPr>
      </w:pPr>
      <w:r w:rsidRPr="00517662">
        <w:rPr>
          <w:rFonts w:hint="eastAsia"/>
          <w:szCs w:val="21"/>
        </w:rPr>
        <w:t>（様式第</w:t>
      </w:r>
      <w:r w:rsidR="003E2807">
        <w:rPr>
          <w:rFonts w:asciiTheme="minorEastAsia" w:hAnsiTheme="minorEastAsia" w:hint="eastAsia"/>
          <w:szCs w:val="21"/>
        </w:rPr>
        <w:t>１１</w:t>
      </w:r>
      <w:bookmarkStart w:id="0" w:name="_GoBack"/>
      <w:bookmarkEnd w:id="0"/>
      <w:r w:rsidR="00D67E99" w:rsidRPr="00517662">
        <w:rPr>
          <w:rFonts w:hint="eastAsia"/>
          <w:szCs w:val="21"/>
        </w:rPr>
        <w:t>）</w:t>
      </w:r>
    </w:p>
    <w:p w14:paraId="1C281CCA" w14:textId="1A13EA8F" w:rsidR="00D67E99" w:rsidRPr="00517662" w:rsidRDefault="00E276B3" w:rsidP="008A12EF">
      <w:pPr>
        <w:jc w:val="right"/>
        <w:rPr>
          <w:szCs w:val="21"/>
        </w:rPr>
      </w:pPr>
      <w:r w:rsidRPr="00517662">
        <w:rPr>
          <w:rFonts w:hint="eastAsia"/>
          <w:szCs w:val="21"/>
        </w:rPr>
        <w:t>令和</w:t>
      </w:r>
      <w:r w:rsidR="00D67E99" w:rsidRPr="00517662">
        <w:rPr>
          <w:rFonts w:hint="eastAsia"/>
          <w:szCs w:val="21"/>
        </w:rPr>
        <w:t xml:space="preserve">　　年　　月　　日</w:t>
      </w:r>
    </w:p>
    <w:p w14:paraId="00EC6E83" w14:textId="77777777" w:rsidR="006A777D" w:rsidRPr="00517662" w:rsidRDefault="006A777D" w:rsidP="006A777D">
      <w:pPr>
        <w:jc w:val="center"/>
        <w:rPr>
          <w:kern w:val="0"/>
          <w:sz w:val="24"/>
          <w:szCs w:val="24"/>
        </w:rPr>
      </w:pPr>
      <w:r w:rsidRPr="00517662">
        <w:rPr>
          <w:rFonts w:hint="eastAsia"/>
          <w:kern w:val="0"/>
          <w:sz w:val="24"/>
          <w:szCs w:val="24"/>
        </w:rPr>
        <w:t>中小企業エキスパート派遣事業</w:t>
      </w:r>
    </w:p>
    <w:p w14:paraId="09584320" w14:textId="77777777" w:rsidR="006A777D" w:rsidRPr="00517662" w:rsidRDefault="006A777D" w:rsidP="006A777D">
      <w:pPr>
        <w:jc w:val="center"/>
        <w:rPr>
          <w:sz w:val="24"/>
          <w:szCs w:val="24"/>
        </w:rPr>
      </w:pPr>
      <w:r w:rsidRPr="00517662">
        <w:rPr>
          <w:rFonts w:hint="eastAsia"/>
          <w:sz w:val="24"/>
          <w:szCs w:val="24"/>
        </w:rPr>
        <w:t>終了報告書</w:t>
      </w:r>
    </w:p>
    <w:p w14:paraId="49E53D82" w14:textId="77777777" w:rsidR="00784A9A" w:rsidRPr="00517662" w:rsidRDefault="00784A9A" w:rsidP="006A777D">
      <w:pPr>
        <w:ind w:right="840"/>
        <w:rPr>
          <w:szCs w:val="21"/>
        </w:rPr>
      </w:pPr>
    </w:p>
    <w:p w14:paraId="7A75930B" w14:textId="2770578B" w:rsidR="00D67E99" w:rsidRPr="00517662" w:rsidRDefault="00883B26" w:rsidP="00D67E99">
      <w:pPr>
        <w:ind w:firstLineChars="100" w:firstLine="210"/>
        <w:rPr>
          <w:szCs w:val="21"/>
        </w:rPr>
      </w:pPr>
      <w:r w:rsidRPr="00517662">
        <w:rPr>
          <w:rFonts w:hint="eastAsia"/>
          <w:szCs w:val="21"/>
        </w:rPr>
        <w:t>公益</w:t>
      </w:r>
      <w:r w:rsidR="00271DB7" w:rsidRPr="00517662">
        <w:rPr>
          <w:rFonts w:hint="eastAsia"/>
          <w:szCs w:val="21"/>
        </w:rPr>
        <w:t>財団法人</w:t>
      </w:r>
      <w:r w:rsidR="00271DB7" w:rsidRPr="00517662">
        <w:rPr>
          <w:rFonts w:hint="eastAsia"/>
          <w:szCs w:val="21"/>
        </w:rPr>
        <w:t xml:space="preserve"> </w:t>
      </w:r>
      <w:r w:rsidR="00E276B3" w:rsidRPr="00517662">
        <w:rPr>
          <w:rFonts w:hint="eastAsia"/>
          <w:szCs w:val="21"/>
        </w:rPr>
        <w:t>いばらき中小企業グローバル推進機構</w:t>
      </w:r>
      <w:r w:rsidR="00D67E99" w:rsidRPr="00517662">
        <w:rPr>
          <w:rFonts w:hint="eastAsia"/>
          <w:szCs w:val="21"/>
        </w:rPr>
        <w:t>理事長　殿</w:t>
      </w:r>
    </w:p>
    <w:p w14:paraId="1BDB248C" w14:textId="77777777" w:rsidR="00307981" w:rsidRPr="00517662" w:rsidRDefault="00307981" w:rsidP="00307981">
      <w:pPr>
        <w:rPr>
          <w:szCs w:val="21"/>
        </w:rPr>
      </w:pPr>
    </w:p>
    <w:p w14:paraId="53B20E21" w14:textId="1D5A2CAB" w:rsidR="00307981" w:rsidRPr="00517662" w:rsidRDefault="008A12EF" w:rsidP="00307981">
      <w:pPr>
        <w:rPr>
          <w:rFonts w:ascii="ＭＳ 明朝" w:eastAsia="ＭＳ 明朝" w:hAnsi="ＭＳ 明朝"/>
        </w:rPr>
      </w:pPr>
      <w:r w:rsidRPr="00517662">
        <w:rPr>
          <w:rFonts w:hint="eastAsia"/>
          <w:szCs w:val="21"/>
        </w:rPr>
        <w:t xml:space="preserve">　　　　　　　　　　　　　　　　　　　　　　</w:t>
      </w:r>
      <w:r w:rsidR="00307981" w:rsidRPr="00517662">
        <w:rPr>
          <w:rFonts w:ascii="ＭＳ 明朝" w:eastAsia="ＭＳ 明朝" w:hAnsi="ＭＳ 明朝" w:hint="eastAsia"/>
        </w:rPr>
        <w:t xml:space="preserve">企 業 名　　</w:t>
      </w:r>
    </w:p>
    <w:p w14:paraId="70D4D742" w14:textId="77777777" w:rsidR="00307981" w:rsidRPr="00517662" w:rsidRDefault="00307981" w:rsidP="00307981">
      <w:pPr>
        <w:ind w:firstLineChars="2200" w:firstLine="4620"/>
        <w:rPr>
          <w:rFonts w:ascii="ＭＳ 明朝" w:eastAsia="ＭＳ 明朝" w:hAnsi="ＭＳ 明朝"/>
          <w:u w:val="single"/>
        </w:rPr>
      </w:pPr>
      <w:r w:rsidRPr="00517662">
        <w:rPr>
          <w:rFonts w:ascii="ＭＳ 明朝" w:eastAsia="ＭＳ 明朝" w:hAnsi="ＭＳ 明朝" w:hint="eastAsia"/>
          <w:u w:val="single"/>
        </w:rPr>
        <w:t>代表者名　　　　　　　　　　　　　　　　　　㊞</w:t>
      </w:r>
    </w:p>
    <w:p w14:paraId="305305EC" w14:textId="77777777" w:rsidR="00307981" w:rsidRPr="00517662" w:rsidRDefault="00307981" w:rsidP="00307981">
      <w:pPr>
        <w:rPr>
          <w:rFonts w:ascii="ＭＳ 明朝" w:eastAsia="ＭＳ 明朝" w:hAnsi="ＭＳ 明朝"/>
          <w:sz w:val="16"/>
        </w:rPr>
      </w:pPr>
      <w:r w:rsidRPr="00517662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517662">
        <w:rPr>
          <w:rFonts w:ascii="ＭＳ 明朝" w:eastAsia="ＭＳ 明朝" w:hAnsi="ＭＳ 明朝"/>
          <w:sz w:val="16"/>
        </w:rPr>
        <w:t>(代表者肩書と代表者名を記載し、代表者印または角印を押印)</w:t>
      </w:r>
    </w:p>
    <w:p w14:paraId="370B1FAF" w14:textId="77777777" w:rsidR="00100791" w:rsidRPr="00517662" w:rsidRDefault="00100791" w:rsidP="00002B34">
      <w:pPr>
        <w:rPr>
          <w:sz w:val="24"/>
          <w:szCs w:val="24"/>
        </w:rPr>
      </w:pPr>
    </w:p>
    <w:p w14:paraId="5AD0C898" w14:textId="396183C7" w:rsidR="002C1CB8" w:rsidRPr="00517662" w:rsidRDefault="00AB1D16" w:rsidP="00AB1D16">
      <w:pPr>
        <w:ind w:firstLineChars="100" w:firstLine="210"/>
        <w:rPr>
          <w:szCs w:val="21"/>
        </w:rPr>
      </w:pPr>
      <w:r w:rsidRPr="00517662">
        <w:rPr>
          <w:rFonts w:hint="eastAsia"/>
          <w:szCs w:val="21"/>
        </w:rPr>
        <w:t>このこと</w:t>
      </w:r>
      <w:r w:rsidR="002C1CB8" w:rsidRPr="00517662">
        <w:rPr>
          <w:rFonts w:hint="eastAsia"/>
          <w:szCs w:val="21"/>
        </w:rPr>
        <w:t>について</w:t>
      </w:r>
      <w:r w:rsidR="003822E2" w:rsidRPr="00517662">
        <w:rPr>
          <w:rFonts w:hint="eastAsia"/>
          <w:szCs w:val="21"/>
        </w:rPr>
        <w:t>、</w:t>
      </w:r>
      <w:r w:rsidR="002C1CB8" w:rsidRPr="00517662">
        <w:rPr>
          <w:rFonts w:hint="eastAsia"/>
          <w:szCs w:val="21"/>
        </w:rPr>
        <w:t>以下</w:t>
      </w:r>
      <w:r w:rsidR="00F53F21" w:rsidRPr="00517662">
        <w:rPr>
          <w:rFonts w:hint="eastAsia"/>
          <w:szCs w:val="21"/>
        </w:rPr>
        <w:t>のとおり</w:t>
      </w:r>
      <w:r w:rsidR="00D67E99" w:rsidRPr="00517662">
        <w:rPr>
          <w:rFonts w:hint="eastAsia"/>
          <w:szCs w:val="21"/>
        </w:rPr>
        <w:t>報告します。</w:t>
      </w:r>
    </w:p>
    <w:p w14:paraId="436D6448" w14:textId="16151689" w:rsidR="00365874" w:rsidRPr="00517662" w:rsidRDefault="00365874" w:rsidP="00002B34">
      <w:pPr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426"/>
        <w:gridCol w:w="984"/>
        <w:gridCol w:w="850"/>
        <w:gridCol w:w="1985"/>
        <w:gridCol w:w="850"/>
        <w:gridCol w:w="426"/>
        <w:gridCol w:w="2403"/>
      </w:tblGrid>
      <w:tr w:rsidR="00517662" w:rsidRPr="00517662" w14:paraId="753B2223" w14:textId="4A406B58" w:rsidTr="007E7086">
        <w:trPr>
          <w:trHeight w:val="340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3E6CF68C" w14:textId="3D38D2E4" w:rsidR="007E7086" w:rsidRPr="00517662" w:rsidRDefault="007E7086" w:rsidP="00365874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専門家名</w:t>
            </w:r>
          </w:p>
        </w:tc>
        <w:tc>
          <w:tcPr>
            <w:tcW w:w="7498" w:type="dxa"/>
            <w:gridSpan w:val="6"/>
            <w:tcBorders>
              <w:bottom w:val="single" w:sz="4" w:space="0" w:color="auto"/>
            </w:tcBorders>
            <w:vAlign w:val="center"/>
          </w:tcPr>
          <w:p w14:paraId="2462E55D" w14:textId="74BE62A0" w:rsidR="007E7086" w:rsidRPr="00517662" w:rsidRDefault="007E7086" w:rsidP="007E7086">
            <w:pPr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 xml:space="preserve">　</w:t>
            </w:r>
          </w:p>
        </w:tc>
      </w:tr>
      <w:tr w:rsidR="00517662" w:rsidRPr="00517662" w14:paraId="6D908FED" w14:textId="77777777" w:rsidTr="00E22761">
        <w:trPr>
          <w:trHeight w:val="340"/>
        </w:trPr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0A2903CE" w14:textId="505C01D0" w:rsidR="007E7086" w:rsidRPr="00517662" w:rsidRDefault="007E7086" w:rsidP="00365874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派遣テーマ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</w:tcBorders>
            <w:vAlign w:val="center"/>
          </w:tcPr>
          <w:p w14:paraId="628398FA" w14:textId="6DC06C22" w:rsidR="007E7086" w:rsidRPr="00517662" w:rsidRDefault="007E7086" w:rsidP="007E7086">
            <w:pPr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 xml:space="preserve">　</w:t>
            </w:r>
          </w:p>
        </w:tc>
      </w:tr>
      <w:tr w:rsidR="00517662" w:rsidRPr="00517662" w14:paraId="0FCE52B8" w14:textId="77777777" w:rsidTr="007E7086">
        <w:trPr>
          <w:trHeight w:val="34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D27E45A" w14:textId="280F86EF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回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  <w:vAlign w:val="center"/>
          </w:tcPr>
          <w:p w14:paraId="2E703F97" w14:textId="76B851B1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実施日時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2344571A" w14:textId="67772286" w:rsidR="007B3C66" w:rsidRPr="00517662" w:rsidRDefault="004F0959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実施場所</w:t>
            </w:r>
          </w:p>
        </w:tc>
      </w:tr>
      <w:tr w:rsidR="00517662" w:rsidRPr="00517662" w14:paraId="545E150C" w14:textId="77777777" w:rsidTr="000A6E39">
        <w:trPr>
          <w:trHeight w:val="340"/>
        </w:trPr>
        <w:tc>
          <w:tcPr>
            <w:tcW w:w="704" w:type="dxa"/>
            <w:vAlign w:val="center"/>
          </w:tcPr>
          <w:p w14:paraId="78998B47" w14:textId="42D989C8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１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358118A8" w14:textId="1CD42F44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1E537022" w14:textId="691E5721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349BB43B" w14:textId="622E1E76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239050D1" w14:textId="77777777" w:rsidTr="008756EC">
        <w:trPr>
          <w:trHeight w:val="340"/>
        </w:trPr>
        <w:tc>
          <w:tcPr>
            <w:tcW w:w="704" w:type="dxa"/>
            <w:vAlign w:val="center"/>
          </w:tcPr>
          <w:p w14:paraId="385A507E" w14:textId="6824AB4E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２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7BCEB129" w14:textId="64A89C83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0CF0274B" w14:textId="338931D8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436F655C" w14:textId="4CF5CE17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7C0C3B4A" w14:textId="77777777" w:rsidTr="00C1703E">
        <w:trPr>
          <w:trHeight w:val="340"/>
        </w:trPr>
        <w:tc>
          <w:tcPr>
            <w:tcW w:w="704" w:type="dxa"/>
            <w:vAlign w:val="center"/>
          </w:tcPr>
          <w:p w14:paraId="727925F5" w14:textId="377250C6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３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2CB22583" w14:textId="569771C8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5BD859D5" w14:textId="0AF4E14C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4955CFA8" w14:textId="4A3484D2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084656E5" w14:textId="77777777" w:rsidTr="000D7A12">
        <w:trPr>
          <w:trHeight w:val="340"/>
        </w:trPr>
        <w:tc>
          <w:tcPr>
            <w:tcW w:w="704" w:type="dxa"/>
            <w:vAlign w:val="center"/>
          </w:tcPr>
          <w:p w14:paraId="7A3C7DD5" w14:textId="002E213C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４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7DB43BDA" w14:textId="495592AA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0A631A18" w14:textId="72E86370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0669148F" w14:textId="2491D9F4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4F971ABE" w14:textId="77777777" w:rsidTr="000D7A12">
        <w:trPr>
          <w:trHeight w:val="340"/>
        </w:trPr>
        <w:tc>
          <w:tcPr>
            <w:tcW w:w="704" w:type="dxa"/>
            <w:vAlign w:val="center"/>
          </w:tcPr>
          <w:p w14:paraId="0B094757" w14:textId="221F4B99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５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7E0299B0" w14:textId="583BBE2A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688C9E2E" w14:textId="06FB427A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44CEE0E9" w14:textId="1F21A390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51318C9A" w14:textId="77777777" w:rsidTr="000D7A12">
        <w:trPr>
          <w:trHeight w:val="340"/>
        </w:trPr>
        <w:tc>
          <w:tcPr>
            <w:tcW w:w="704" w:type="dxa"/>
            <w:vAlign w:val="center"/>
          </w:tcPr>
          <w:p w14:paraId="7C4B8F39" w14:textId="6146A9D2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６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79C27BF5" w14:textId="70320767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527821AF" w14:textId="4A52E664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351A68C1" w14:textId="4B352FD0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7B1A1A20" w14:textId="77777777" w:rsidTr="006E41F1">
        <w:trPr>
          <w:trHeight w:val="340"/>
        </w:trPr>
        <w:tc>
          <w:tcPr>
            <w:tcW w:w="704" w:type="dxa"/>
            <w:vAlign w:val="center"/>
          </w:tcPr>
          <w:p w14:paraId="74EBDDA3" w14:textId="0205D499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７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17A2B36C" w14:textId="7E1304D5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62683C59" w14:textId="3AAD4AFA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57C9FDCA" w14:textId="6B777FA1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33F36F51" w14:textId="77777777" w:rsidTr="006E41F1">
        <w:trPr>
          <w:trHeight w:val="340"/>
        </w:trPr>
        <w:tc>
          <w:tcPr>
            <w:tcW w:w="704" w:type="dxa"/>
            <w:vAlign w:val="center"/>
          </w:tcPr>
          <w:p w14:paraId="33694579" w14:textId="0639531E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８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689AF292" w14:textId="25222C5E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6070E80A" w14:textId="2B0CD9EE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1B58AD0C" w14:textId="4C61D68E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0AA21758" w14:textId="77777777" w:rsidTr="006E41F1">
        <w:trPr>
          <w:trHeight w:val="340"/>
        </w:trPr>
        <w:tc>
          <w:tcPr>
            <w:tcW w:w="704" w:type="dxa"/>
            <w:vAlign w:val="center"/>
          </w:tcPr>
          <w:p w14:paraId="4AD8C21A" w14:textId="1347B8B3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９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789B3310" w14:textId="271159C0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0654BBA8" w14:textId="5FACEFDE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</w:tcPr>
          <w:p w14:paraId="7502E1EC" w14:textId="18F4E728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4CFA521B" w14:textId="77777777" w:rsidTr="008B6172">
        <w:trPr>
          <w:trHeight w:val="24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D02349E" w14:textId="4DFDCDFD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１０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</w:tcPr>
          <w:p w14:paraId="78A96218" w14:textId="1ED75B5D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3261" w:type="dxa"/>
            <w:gridSpan w:val="3"/>
            <w:tcBorders>
              <w:left w:val="dotted" w:sz="4" w:space="0" w:color="auto"/>
            </w:tcBorders>
            <w:vAlign w:val="center"/>
          </w:tcPr>
          <w:p w14:paraId="5E719D05" w14:textId="46D8CA8A" w:rsidR="007B3C66" w:rsidRPr="00517662" w:rsidRDefault="007B3C66" w:rsidP="007B3C66">
            <w:pPr>
              <w:ind w:firstLineChars="400" w:firstLine="840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525249D" w14:textId="1E488060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32326E23" w14:textId="07E75F89" w:rsidTr="006A777D">
        <w:trPr>
          <w:trHeight w:val="1531"/>
        </w:trPr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1DD6" w14:textId="5E049647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助言を受けた内容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48ACA3" w14:textId="77777777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78B8E604" w14:textId="77777777" w:rsidTr="006A777D">
        <w:trPr>
          <w:trHeight w:val="1531"/>
        </w:trPr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BB91" w14:textId="71060D9D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助言を受けた効果・成果及び今後見込まれる効果・成果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8789A8" w14:textId="77777777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48B8D33E" w14:textId="77777777" w:rsidTr="006A777D">
        <w:trPr>
          <w:trHeight w:val="1531"/>
        </w:trPr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2B44" w14:textId="1045287D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助言を受けた感想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F0B767" w14:textId="34836DA6" w:rsidR="007B3C66" w:rsidRPr="00517662" w:rsidRDefault="007B3C66" w:rsidP="007B3C66">
            <w:pPr>
              <w:rPr>
                <w:szCs w:val="21"/>
              </w:rPr>
            </w:pPr>
          </w:p>
        </w:tc>
      </w:tr>
      <w:tr w:rsidR="00517662" w:rsidRPr="00517662" w14:paraId="3D6FFD01" w14:textId="77777777" w:rsidTr="000A6E39">
        <w:trPr>
          <w:trHeight w:val="340"/>
        </w:trPr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A598" w14:textId="482EFEFA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派遣全体の満足度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7E6D" w14:textId="0638C998" w:rsidR="007B3C66" w:rsidRPr="00517662" w:rsidRDefault="007B3C66" w:rsidP="007B3C66">
            <w:pPr>
              <w:ind w:firstLineChars="100" w:firstLine="210"/>
              <w:rPr>
                <w:szCs w:val="21"/>
              </w:rPr>
            </w:pPr>
            <w:r w:rsidRPr="00517662">
              <w:rPr>
                <w:rFonts w:ascii="ＭＳ 明朝" w:hAnsi="ＭＳ 明朝" w:hint="eastAsia"/>
                <w:szCs w:val="21"/>
              </w:rPr>
              <w:t>A</w:t>
            </w:r>
            <w:r w:rsidR="004F0959" w:rsidRPr="00517662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7662">
              <w:rPr>
                <w:rFonts w:ascii="ＭＳ 明朝" w:hAnsi="ＭＳ 明朝" w:hint="eastAsia"/>
                <w:szCs w:val="21"/>
              </w:rPr>
              <w:t>満足</w:t>
            </w:r>
            <w:r w:rsidR="004F0959" w:rsidRPr="0051766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17662">
              <w:rPr>
                <w:rFonts w:ascii="ＭＳ 明朝" w:hAnsi="ＭＳ 明朝" w:hint="eastAsia"/>
                <w:szCs w:val="21"/>
              </w:rPr>
              <w:t>B</w:t>
            </w:r>
            <w:r w:rsidR="004F0959" w:rsidRPr="00517662">
              <w:rPr>
                <w:rFonts w:ascii="ＭＳ 明朝" w:hAnsi="ＭＳ 明朝" w:hint="eastAsia"/>
                <w:szCs w:val="21"/>
              </w:rPr>
              <w:t xml:space="preserve">　</w:t>
            </w:r>
            <w:r w:rsidRPr="00517662">
              <w:rPr>
                <w:rFonts w:ascii="ＭＳ 明朝" w:hAnsi="ＭＳ 明朝" w:hint="eastAsia"/>
                <w:szCs w:val="21"/>
              </w:rPr>
              <w:t>ほぼ</w:t>
            </w:r>
            <w:r w:rsidR="004F0959" w:rsidRPr="00517662">
              <w:rPr>
                <w:rFonts w:ascii="ＭＳ 明朝" w:hAnsi="ＭＳ 明朝" w:hint="eastAsia"/>
                <w:szCs w:val="21"/>
              </w:rPr>
              <w:t xml:space="preserve">満足　　　　</w:t>
            </w:r>
            <w:r w:rsidRPr="00517662">
              <w:rPr>
                <w:rFonts w:ascii="ＭＳ 明朝" w:hAnsi="ＭＳ 明朝" w:hint="eastAsia"/>
                <w:szCs w:val="21"/>
              </w:rPr>
              <w:t>C　やや不満</w:t>
            </w:r>
            <w:r w:rsidR="004F0959" w:rsidRPr="0051766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17662">
              <w:rPr>
                <w:rFonts w:ascii="ＭＳ 明朝" w:hAnsi="ＭＳ 明朝" w:hint="eastAsia"/>
                <w:szCs w:val="21"/>
              </w:rPr>
              <w:t>D　不満</w:t>
            </w:r>
          </w:p>
        </w:tc>
      </w:tr>
      <w:tr w:rsidR="00517662" w:rsidRPr="00517662" w14:paraId="4E5CEE51" w14:textId="77777777" w:rsidTr="006A777D">
        <w:trPr>
          <w:trHeight w:val="1417"/>
        </w:trPr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D3A2" w14:textId="77777777" w:rsidR="007B3C66" w:rsidRPr="00517662" w:rsidRDefault="007B3C66" w:rsidP="007B3C6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今後希望する</w:t>
            </w:r>
          </w:p>
          <w:p w14:paraId="01198B2F" w14:textId="295DD89D" w:rsidR="007B3C66" w:rsidRPr="00517662" w:rsidRDefault="007B3C66" w:rsidP="007B3C6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派遣内容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FD456B" w14:textId="77777777" w:rsidR="007B3C66" w:rsidRPr="00517662" w:rsidRDefault="007B3C66" w:rsidP="006A777D">
            <w:pPr>
              <w:rPr>
                <w:szCs w:val="21"/>
              </w:rPr>
            </w:pPr>
          </w:p>
        </w:tc>
      </w:tr>
      <w:tr w:rsidR="007B3C66" w:rsidRPr="00517662" w14:paraId="217522B1" w14:textId="5D1D98DA" w:rsidTr="000A6E39">
        <w:trPr>
          <w:trHeight w:val="340"/>
        </w:trPr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5E04E8D3" w14:textId="55BC0EDF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ascii="ＭＳ 明朝" w:hAnsi="ＭＳ 明朝" w:hint="eastAsia"/>
                <w:kern w:val="0"/>
                <w:szCs w:val="21"/>
              </w:rPr>
              <w:t>記入担当者</w:t>
            </w:r>
          </w:p>
        </w:tc>
        <w:tc>
          <w:tcPr>
            <w:tcW w:w="98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D64DCBC" w14:textId="61667D18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役　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0F8C999" w14:textId="59992D44" w:rsidR="007B3C66" w:rsidRPr="00517662" w:rsidRDefault="007B3C66" w:rsidP="007B3C6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8A1DF2" w14:textId="33D9F82E" w:rsidR="007B3C66" w:rsidRPr="00517662" w:rsidRDefault="007B3C66" w:rsidP="007B3C66">
            <w:pPr>
              <w:jc w:val="center"/>
              <w:rPr>
                <w:szCs w:val="21"/>
              </w:rPr>
            </w:pPr>
            <w:r w:rsidRPr="00517662">
              <w:rPr>
                <w:rFonts w:hint="eastAsia"/>
                <w:szCs w:val="21"/>
              </w:rPr>
              <w:t>氏　名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7DD190" w14:textId="77777777" w:rsidR="007B3C66" w:rsidRPr="00517662" w:rsidRDefault="007B3C66" w:rsidP="007B3C66">
            <w:pPr>
              <w:rPr>
                <w:szCs w:val="21"/>
              </w:rPr>
            </w:pPr>
          </w:p>
        </w:tc>
      </w:tr>
    </w:tbl>
    <w:p w14:paraId="44A6E747" w14:textId="189C477C" w:rsidR="00D67E99" w:rsidRPr="00517662" w:rsidRDefault="00D67E99" w:rsidP="000A6E39">
      <w:pPr>
        <w:rPr>
          <w:rFonts w:ascii="ＭＳ 明朝" w:hAnsi="ＭＳ 明朝"/>
          <w:sz w:val="18"/>
          <w:szCs w:val="18"/>
        </w:rPr>
      </w:pPr>
    </w:p>
    <w:sectPr w:rsidR="00D67E99" w:rsidRPr="00517662" w:rsidSect="00307981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332FA" w14:textId="77777777" w:rsidR="003B5601" w:rsidRDefault="003B5601" w:rsidP="003B5601">
      <w:r>
        <w:separator/>
      </w:r>
    </w:p>
  </w:endnote>
  <w:endnote w:type="continuationSeparator" w:id="0">
    <w:p w14:paraId="1492C2D2" w14:textId="77777777" w:rsidR="003B5601" w:rsidRDefault="003B5601" w:rsidP="003B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797D" w14:textId="77777777" w:rsidR="003B5601" w:rsidRDefault="003B5601" w:rsidP="003B5601">
      <w:r>
        <w:separator/>
      </w:r>
    </w:p>
  </w:footnote>
  <w:footnote w:type="continuationSeparator" w:id="0">
    <w:p w14:paraId="65825F77" w14:textId="77777777" w:rsidR="003B5601" w:rsidRDefault="003B5601" w:rsidP="003B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9B"/>
    <w:rsid w:val="00002B34"/>
    <w:rsid w:val="000033E4"/>
    <w:rsid w:val="00022488"/>
    <w:rsid w:val="00046174"/>
    <w:rsid w:val="00052A10"/>
    <w:rsid w:val="0007174D"/>
    <w:rsid w:val="000A6E39"/>
    <w:rsid w:val="000D3B54"/>
    <w:rsid w:val="000E2257"/>
    <w:rsid w:val="000F67D4"/>
    <w:rsid w:val="00100791"/>
    <w:rsid w:val="0014559A"/>
    <w:rsid w:val="001C47F3"/>
    <w:rsid w:val="001D374C"/>
    <w:rsid w:val="001E616F"/>
    <w:rsid w:val="001F0D70"/>
    <w:rsid w:val="00230425"/>
    <w:rsid w:val="002310AF"/>
    <w:rsid w:val="00271DB7"/>
    <w:rsid w:val="00273240"/>
    <w:rsid w:val="0028395E"/>
    <w:rsid w:val="00291E93"/>
    <w:rsid w:val="002969A6"/>
    <w:rsid w:val="002A57AB"/>
    <w:rsid w:val="002C1CB8"/>
    <w:rsid w:val="002F1CF6"/>
    <w:rsid w:val="00307981"/>
    <w:rsid w:val="0032034E"/>
    <w:rsid w:val="00365874"/>
    <w:rsid w:val="00377EF9"/>
    <w:rsid w:val="00381370"/>
    <w:rsid w:val="003822E2"/>
    <w:rsid w:val="003B5601"/>
    <w:rsid w:val="003B6F57"/>
    <w:rsid w:val="003D5378"/>
    <w:rsid w:val="003E2807"/>
    <w:rsid w:val="003F6F71"/>
    <w:rsid w:val="0040301C"/>
    <w:rsid w:val="0043194E"/>
    <w:rsid w:val="00433402"/>
    <w:rsid w:val="004450AA"/>
    <w:rsid w:val="00451FDC"/>
    <w:rsid w:val="0047733C"/>
    <w:rsid w:val="00477DC8"/>
    <w:rsid w:val="00483268"/>
    <w:rsid w:val="00484EFF"/>
    <w:rsid w:val="0049610B"/>
    <w:rsid w:val="00496ACD"/>
    <w:rsid w:val="004B45FB"/>
    <w:rsid w:val="004D73B3"/>
    <w:rsid w:val="004D7F6A"/>
    <w:rsid w:val="004F0959"/>
    <w:rsid w:val="00514308"/>
    <w:rsid w:val="00517662"/>
    <w:rsid w:val="005745BC"/>
    <w:rsid w:val="005E1AD5"/>
    <w:rsid w:val="00601496"/>
    <w:rsid w:val="0063074C"/>
    <w:rsid w:val="006311C4"/>
    <w:rsid w:val="006619AF"/>
    <w:rsid w:val="006A6358"/>
    <w:rsid w:val="006A777D"/>
    <w:rsid w:val="006B4A07"/>
    <w:rsid w:val="006D18BC"/>
    <w:rsid w:val="006D25DB"/>
    <w:rsid w:val="006D6066"/>
    <w:rsid w:val="007203B3"/>
    <w:rsid w:val="00733F7B"/>
    <w:rsid w:val="00784A9A"/>
    <w:rsid w:val="007B06F7"/>
    <w:rsid w:val="007B222A"/>
    <w:rsid w:val="007B3C66"/>
    <w:rsid w:val="007C230C"/>
    <w:rsid w:val="007E56EC"/>
    <w:rsid w:val="007E7086"/>
    <w:rsid w:val="007F278C"/>
    <w:rsid w:val="007F2F7D"/>
    <w:rsid w:val="008246D8"/>
    <w:rsid w:val="008607E4"/>
    <w:rsid w:val="00883B26"/>
    <w:rsid w:val="00886BF5"/>
    <w:rsid w:val="00893F0A"/>
    <w:rsid w:val="00895A9E"/>
    <w:rsid w:val="008A12EF"/>
    <w:rsid w:val="008A1C91"/>
    <w:rsid w:val="008C223B"/>
    <w:rsid w:val="008F659C"/>
    <w:rsid w:val="00927162"/>
    <w:rsid w:val="0094559B"/>
    <w:rsid w:val="009622BB"/>
    <w:rsid w:val="00966520"/>
    <w:rsid w:val="00980044"/>
    <w:rsid w:val="009915FC"/>
    <w:rsid w:val="00A0172C"/>
    <w:rsid w:val="00A160C1"/>
    <w:rsid w:val="00A67FB8"/>
    <w:rsid w:val="00A703D3"/>
    <w:rsid w:val="00A775EA"/>
    <w:rsid w:val="00A832EA"/>
    <w:rsid w:val="00A9028F"/>
    <w:rsid w:val="00AB1D16"/>
    <w:rsid w:val="00AF2C0F"/>
    <w:rsid w:val="00B036AC"/>
    <w:rsid w:val="00B26386"/>
    <w:rsid w:val="00B37594"/>
    <w:rsid w:val="00B418DE"/>
    <w:rsid w:val="00B624CE"/>
    <w:rsid w:val="00B654E4"/>
    <w:rsid w:val="00BA4D8F"/>
    <w:rsid w:val="00BC2ED4"/>
    <w:rsid w:val="00BE16DB"/>
    <w:rsid w:val="00C13CA7"/>
    <w:rsid w:val="00C25C95"/>
    <w:rsid w:val="00C41134"/>
    <w:rsid w:val="00C75C74"/>
    <w:rsid w:val="00C95259"/>
    <w:rsid w:val="00CB2AD3"/>
    <w:rsid w:val="00CE314D"/>
    <w:rsid w:val="00CE7681"/>
    <w:rsid w:val="00D16FF2"/>
    <w:rsid w:val="00D41515"/>
    <w:rsid w:val="00D46093"/>
    <w:rsid w:val="00D67E99"/>
    <w:rsid w:val="00D82803"/>
    <w:rsid w:val="00D839F1"/>
    <w:rsid w:val="00DB4BB7"/>
    <w:rsid w:val="00DC18BA"/>
    <w:rsid w:val="00DD501D"/>
    <w:rsid w:val="00DD78D8"/>
    <w:rsid w:val="00DE2750"/>
    <w:rsid w:val="00E20FB5"/>
    <w:rsid w:val="00E276B3"/>
    <w:rsid w:val="00E442A0"/>
    <w:rsid w:val="00E6658A"/>
    <w:rsid w:val="00E8140F"/>
    <w:rsid w:val="00E84E55"/>
    <w:rsid w:val="00EA05CB"/>
    <w:rsid w:val="00ED22C5"/>
    <w:rsid w:val="00EE1432"/>
    <w:rsid w:val="00F1596A"/>
    <w:rsid w:val="00F237A1"/>
    <w:rsid w:val="00F31B46"/>
    <w:rsid w:val="00F53F21"/>
    <w:rsid w:val="00F73E93"/>
    <w:rsid w:val="00F81B0D"/>
    <w:rsid w:val="00FA3275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EAC35AB"/>
  <w15:chartTrackingRefBased/>
  <w15:docId w15:val="{C7E13DE6-10DE-43E0-9B79-C4C0378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559B"/>
  </w:style>
  <w:style w:type="character" w:customStyle="1" w:styleId="a4">
    <w:name w:val="日付 (文字)"/>
    <w:basedOn w:val="a0"/>
    <w:link w:val="a3"/>
    <w:uiPriority w:val="99"/>
    <w:semiHidden/>
    <w:rsid w:val="0094559B"/>
  </w:style>
  <w:style w:type="table" w:styleId="a5">
    <w:name w:val="Table Grid"/>
    <w:basedOn w:val="a1"/>
    <w:uiPriority w:val="39"/>
    <w:rsid w:val="0043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91E9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5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5601"/>
  </w:style>
  <w:style w:type="paragraph" w:styleId="aa">
    <w:name w:val="footer"/>
    <w:basedOn w:val="a"/>
    <w:link w:val="ab"/>
    <w:uiPriority w:val="99"/>
    <w:unhideWhenUsed/>
    <w:rsid w:val="003B5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5601"/>
  </w:style>
  <w:style w:type="paragraph" w:styleId="ac">
    <w:name w:val="endnote text"/>
    <w:basedOn w:val="a"/>
    <w:link w:val="ad"/>
    <w:uiPriority w:val="99"/>
    <w:semiHidden/>
    <w:unhideWhenUsed/>
    <w:rsid w:val="00B26386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B26386"/>
  </w:style>
  <w:style w:type="character" w:styleId="ae">
    <w:name w:val="endnote reference"/>
    <w:basedOn w:val="a0"/>
    <w:uiPriority w:val="99"/>
    <w:semiHidden/>
    <w:unhideWhenUsed/>
    <w:rsid w:val="00B26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D33-9B02-415D-932C-2791A28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baba</dc:creator>
  <cp:keywords/>
  <dc:description/>
  <cp:lastModifiedBy>t-murata</cp:lastModifiedBy>
  <cp:revision>13</cp:revision>
  <cp:lastPrinted>2022-02-22T02:48:00Z</cp:lastPrinted>
  <dcterms:created xsi:type="dcterms:W3CDTF">2021-03-31T09:42:00Z</dcterms:created>
  <dcterms:modified xsi:type="dcterms:W3CDTF">2022-03-28T04:34:00Z</dcterms:modified>
</cp:coreProperties>
</file>